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FF" w:rsidRPr="00C831AC" w:rsidRDefault="005764FF" w:rsidP="00C155DF">
      <w:pPr>
        <w:widowControl/>
        <w:shd w:val="clear" w:color="auto" w:fill="FFFFFF"/>
        <w:spacing w:before="100" w:beforeAutospacing="1" w:after="150" w:line="320" w:lineRule="exact"/>
        <w:jc w:val="center"/>
        <w:outlineLvl w:val="1"/>
        <w:rPr>
          <w:rFonts w:asciiTheme="minorEastAsia" w:hAnsiTheme="minorEastAsia" w:cs="宋体"/>
          <w:b/>
          <w:kern w:val="0"/>
          <w:sz w:val="30"/>
          <w:szCs w:val="30"/>
        </w:rPr>
      </w:pPr>
      <w:r w:rsidRPr="00C831AC">
        <w:rPr>
          <w:rFonts w:asciiTheme="minorEastAsia" w:hAnsiTheme="minorEastAsia" w:cs="宋体" w:hint="eastAsia"/>
          <w:b/>
          <w:kern w:val="0"/>
          <w:sz w:val="30"/>
          <w:szCs w:val="30"/>
        </w:rPr>
        <w:t>部编版小学一年级语文上册课文背诵</w:t>
      </w:r>
    </w:p>
    <w:p w:rsidR="00372A96" w:rsidRPr="00C831AC" w:rsidRDefault="005764FF" w:rsidP="00C831AC">
      <w:pPr>
        <w:spacing w:line="500" w:lineRule="exact"/>
        <w:ind w:firstLineChars="200" w:firstLine="602"/>
        <w:rPr>
          <w:rFonts w:asciiTheme="minorEastAsia" w:hAnsiTheme="minorEastAsia" w:cs="Times New Roman" w:hint="eastAsia"/>
          <w:b/>
          <w:sz w:val="30"/>
          <w:szCs w:val="30"/>
        </w:rPr>
      </w:pPr>
      <w:bookmarkStart w:id="0" w:name="_GoBack"/>
      <w:bookmarkEnd w:id="0"/>
      <w:r w:rsidRPr="00C831AC">
        <w:rPr>
          <w:rFonts w:asciiTheme="minorEastAsia" w:hAnsiTheme="minorEastAsia" w:cs="Times New Roman" w:hint="eastAsia"/>
          <w:b/>
          <w:sz w:val="30"/>
          <w:szCs w:val="30"/>
        </w:rPr>
        <w:t>第一单元</w:t>
      </w:r>
    </w:p>
    <w:p w:rsidR="00372A96" w:rsidRPr="00B10076" w:rsidRDefault="00372A96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《金木水火土》             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</w:t>
      </w: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 《对韵歌》</w:t>
      </w:r>
    </w:p>
    <w:p w:rsidR="00372A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一二三四五，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云对雨，雪对风。     </w:t>
      </w:r>
    </w:p>
    <w:p w:rsidR="00372A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金木水火土，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花对树，鸟对虫。  </w:t>
      </w:r>
    </w:p>
    <w:p w:rsidR="00372A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天地分上下，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>山清对水秀，</w:t>
      </w:r>
    </w:p>
    <w:p w:rsidR="005764FF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日月照今古</w:t>
      </w:r>
      <w:r w:rsidR="001F4855" w:rsidRPr="00B10076">
        <w:rPr>
          <w:rFonts w:asciiTheme="minorEastAsia" w:hAnsiTheme="minorEastAsia" w:cs="Times New Roman" w:hint="eastAsia"/>
          <w:sz w:val="30"/>
          <w:szCs w:val="30"/>
        </w:rPr>
        <w:t>。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         柳绿对桃红。</w:t>
      </w:r>
    </w:p>
    <w:p w:rsidR="00875F00" w:rsidRPr="00B10076" w:rsidRDefault="00875F00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</w:p>
    <w:p w:rsidR="005764FF" w:rsidRPr="00B10076" w:rsidRDefault="00372A96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   </w:t>
      </w:r>
      <w:r w:rsidR="00D07624" w:rsidRPr="00B10076">
        <w:rPr>
          <w:rFonts w:asciiTheme="minorEastAsia" w:hAnsiTheme="minorEastAsia" w:cs="Times New Roman" w:hint="eastAsia"/>
          <w:sz w:val="30"/>
          <w:szCs w:val="30"/>
        </w:rPr>
        <w:t>谜语诗</w:t>
      </w: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</w:t>
      </w:r>
      <w:r w:rsidR="00D07624" w:rsidRPr="00B10076">
        <w:rPr>
          <w:rFonts w:asciiTheme="minorEastAsia" w:hAnsiTheme="minorEastAsia" w:cs="Times New Roman" w:hint="eastAsia"/>
          <w:sz w:val="30"/>
          <w:szCs w:val="30"/>
        </w:rPr>
        <w:t xml:space="preserve">      </w:t>
      </w:r>
      <w:r w:rsidR="00873E4A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</w:t>
      </w: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《咏鹅》  唐 骆宾王    </w:t>
      </w:r>
    </w:p>
    <w:p w:rsidR="00372A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一片两片三四片，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鹅，鹅，鹅，</w:t>
      </w:r>
    </w:p>
    <w:p w:rsidR="00372A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五片六片七八片。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曲项向天歌。</w:t>
      </w:r>
    </w:p>
    <w:p w:rsidR="00372A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九片十片无数片，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白毛浮绿水，  </w:t>
      </w:r>
    </w:p>
    <w:p w:rsidR="005764FF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飞入水中都不见。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 </w:t>
      </w:r>
      <w:r w:rsidR="00875F00" w:rsidRPr="00B10076">
        <w:rPr>
          <w:rFonts w:asciiTheme="minorEastAsia" w:hAnsiTheme="minorEastAsia" w:cs="Times New Roman" w:hint="eastAsia"/>
          <w:sz w:val="30"/>
          <w:szCs w:val="30"/>
        </w:rPr>
        <w:t xml:space="preserve">（谜底：雪）      </w:t>
      </w:r>
      <w:r w:rsidR="00372A96" w:rsidRPr="00B10076">
        <w:rPr>
          <w:rFonts w:asciiTheme="minorEastAsia" w:hAnsiTheme="minorEastAsia" w:cs="Times New Roman" w:hint="eastAsia"/>
          <w:sz w:val="30"/>
          <w:szCs w:val="30"/>
        </w:rPr>
        <w:t xml:space="preserve"> 红掌拨清波。</w:t>
      </w:r>
    </w:p>
    <w:p w:rsidR="00372A96" w:rsidRPr="00C831AC" w:rsidRDefault="00372A96" w:rsidP="00C831AC">
      <w:pPr>
        <w:spacing w:line="50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</w:p>
    <w:p w:rsidR="006D60EB" w:rsidRPr="00C831AC" w:rsidRDefault="005764FF" w:rsidP="00C831AC">
      <w:pPr>
        <w:spacing w:line="50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 w:rsidRPr="00C831AC">
        <w:rPr>
          <w:rFonts w:asciiTheme="minorEastAsia" w:hAnsiTheme="minorEastAsia" w:cs="Times New Roman" w:hint="eastAsia"/>
          <w:b/>
          <w:sz w:val="30"/>
          <w:szCs w:val="30"/>
        </w:rPr>
        <w:t>第四单元</w:t>
      </w:r>
    </w:p>
    <w:p w:rsidR="006D60EB" w:rsidRPr="00B10076" w:rsidRDefault="006D60EB" w:rsidP="00C831AC">
      <w:pPr>
        <w:spacing w:line="6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秋天》</w:t>
      </w:r>
    </w:p>
    <w:p w:rsidR="005764FF" w:rsidRPr="00B10076" w:rsidRDefault="005764FF" w:rsidP="00C831AC">
      <w:pPr>
        <w:spacing w:line="6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天气凉了，树叶黄了，一片片叶子从树上落下来。天空那么蓝，那么高。一群大雁往南飞，一会排成个“人”字，一会排成个“一”字。啊！秋天来了！</w:t>
      </w:r>
    </w:p>
    <w:p w:rsidR="006D60EB" w:rsidRPr="00B10076" w:rsidRDefault="006D60EB" w:rsidP="00C831AC">
      <w:pPr>
        <w:spacing w:line="6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小小的船》</w:t>
      </w:r>
    </w:p>
    <w:p w:rsidR="005764FF" w:rsidRPr="00B10076" w:rsidRDefault="005764FF" w:rsidP="00C831AC">
      <w:pPr>
        <w:spacing w:line="6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弯弯的月儿小小的船。</w:t>
      </w:r>
      <w:r w:rsidR="00873E4A" w:rsidRPr="00B10076">
        <w:rPr>
          <w:rFonts w:asciiTheme="minorEastAsia" w:hAnsiTheme="minorEastAsia" w:cs="Times New Roman" w:hint="eastAsia"/>
          <w:sz w:val="30"/>
          <w:szCs w:val="30"/>
        </w:rPr>
        <w:t>小小的船儿两头尖。我在小小的船里坐，只看见闪闪的星星蓝蓝的天。</w:t>
      </w:r>
    </w:p>
    <w:p w:rsidR="006D60EB" w:rsidRPr="00B10076" w:rsidRDefault="006D60EB" w:rsidP="00C831AC">
      <w:pPr>
        <w:spacing w:line="6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江南》</w:t>
      </w:r>
    </w:p>
    <w:p w:rsidR="005764FF" w:rsidRPr="00B10076" w:rsidRDefault="005764FF" w:rsidP="00C831AC">
      <w:pPr>
        <w:spacing w:line="6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江南可采莲，莲叶何田田。 鱼戏莲叶间， 鱼戏莲叶东，鱼戏莲叶西， </w:t>
      </w:r>
      <w:r w:rsidR="006D60EB" w:rsidRPr="00B10076">
        <w:rPr>
          <w:rFonts w:asciiTheme="minorEastAsia" w:hAnsiTheme="minorEastAsia" w:cs="Times New Roman" w:hint="eastAsia"/>
          <w:sz w:val="30"/>
          <w:szCs w:val="30"/>
        </w:rPr>
        <w:t>鱼戏莲叶南，鱼戏莲叶北。</w:t>
      </w:r>
    </w:p>
    <w:p w:rsidR="006D60EB" w:rsidRPr="00B10076" w:rsidRDefault="006D60EB" w:rsidP="00C831AC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lastRenderedPageBreak/>
        <w:t>《四季》</w:t>
      </w:r>
    </w:p>
    <w:p w:rsidR="005764FF" w:rsidRPr="00B10076" w:rsidRDefault="005764FF" w:rsidP="00C831AC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草芽尖尖，他对小鸟说：“我是春天。”荷叶圆圆，他对青蛙说：“我是夏天。”谷穗弯弯，他鞠着躬说：“我是秋天。”</w:t>
      </w:r>
      <w:r w:rsidR="006D60EB" w:rsidRPr="00B10076">
        <w:rPr>
          <w:rFonts w:asciiTheme="minorEastAsia" w:hAnsiTheme="minorEastAsia" w:cs="Times New Roman" w:hint="eastAsia"/>
          <w:sz w:val="30"/>
          <w:szCs w:val="30"/>
        </w:rPr>
        <w:t>雪人大肚子一挺，他顽皮地说：“我就是冬天。”</w:t>
      </w:r>
    </w:p>
    <w:p w:rsidR="006D60EB" w:rsidRPr="00B10076" w:rsidRDefault="006D60EB" w:rsidP="00C831AC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珍惜时间的名言：</w:t>
      </w:r>
    </w:p>
    <w:p w:rsidR="006D60EB" w:rsidRPr="00B10076" w:rsidRDefault="005764FF" w:rsidP="00C831AC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一年之计在于春，一日之计在于晨。</w:t>
      </w:r>
    </w:p>
    <w:p w:rsidR="005764FF" w:rsidRPr="00B10076" w:rsidRDefault="005764FF" w:rsidP="00C831AC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一寸光阴一寸金，寸金难买寸光阴。</w:t>
      </w:r>
    </w:p>
    <w:p w:rsidR="00873E4A" w:rsidRPr="00B10076" w:rsidRDefault="00873E4A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</w:p>
    <w:p w:rsidR="005764FF" w:rsidRPr="00C831AC" w:rsidRDefault="005764FF" w:rsidP="00C831AC">
      <w:pPr>
        <w:spacing w:line="50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 w:rsidRPr="00C831AC">
        <w:rPr>
          <w:rFonts w:asciiTheme="minorEastAsia" w:hAnsiTheme="minorEastAsia" w:cs="Times New Roman" w:hint="eastAsia"/>
          <w:b/>
          <w:sz w:val="30"/>
          <w:szCs w:val="30"/>
        </w:rPr>
        <w:t>第五单元</w:t>
      </w:r>
    </w:p>
    <w:p w:rsidR="006D60EB" w:rsidRPr="00B10076" w:rsidRDefault="006D60EB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画》</w:t>
      </w:r>
      <w:r w:rsidR="00C379B2">
        <w:rPr>
          <w:rFonts w:asciiTheme="minorEastAsia" w:hAnsiTheme="minorEastAsia" w:cs="Times New Roman" w:hint="eastAsia"/>
          <w:sz w:val="30"/>
          <w:szCs w:val="30"/>
        </w:rPr>
        <w:t xml:space="preserve">                       </w:t>
      </w: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 《悯农》  唐 李绅       </w:t>
      </w:r>
    </w:p>
    <w:p w:rsidR="006D60EB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远看山有色，</w:t>
      </w:r>
      <w:r w:rsidR="006D60EB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    锄禾日当午， </w:t>
      </w:r>
    </w:p>
    <w:p w:rsidR="006D60EB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近听水无声。</w:t>
      </w:r>
      <w:r w:rsidR="006D60EB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    汗滴禾下土。</w:t>
      </w:r>
    </w:p>
    <w:p w:rsidR="006D60EB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春去花还在，</w:t>
      </w:r>
      <w:r w:rsidR="006D60EB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    谁知盘中餐，</w:t>
      </w:r>
    </w:p>
    <w:p w:rsidR="005764FF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人来鸟不惊。</w:t>
      </w:r>
      <w:r w:rsidR="006D60EB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    粒粒皆辛苦。</w:t>
      </w:r>
    </w:p>
    <w:p w:rsidR="00873E4A" w:rsidRPr="00B10076" w:rsidRDefault="00873E4A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</w:p>
    <w:p w:rsidR="006D60EB" w:rsidRPr="00B10076" w:rsidRDefault="006D60EB" w:rsidP="00C831AC">
      <w:pPr>
        <w:spacing w:line="56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大小多少》</w:t>
      </w:r>
    </w:p>
    <w:p w:rsidR="006D60EB" w:rsidRPr="00B10076" w:rsidRDefault="005764FF" w:rsidP="00C831AC">
      <w:pPr>
        <w:spacing w:line="56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一个大，一个小， 一只黄牛一只猫。 一边多，一边少， 一群鸭子一只鸟。 一个大，一个小， 一个苹果一颗枣。 一边多，一边少， 一堆杏子一个桃。</w:t>
      </w:r>
    </w:p>
    <w:p w:rsidR="006D60EB" w:rsidRPr="00B10076" w:rsidRDefault="006D60EB" w:rsidP="00C831AC">
      <w:pPr>
        <w:spacing w:line="56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日月明》</w:t>
      </w:r>
    </w:p>
    <w:p w:rsidR="00C831AC" w:rsidRDefault="006D60EB" w:rsidP="00C831AC">
      <w:pPr>
        <w:spacing w:line="56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日月明，田力男。小大尘，小土尖。二人从，三</w:t>
      </w:r>
      <w:r w:rsidR="00C379B2">
        <w:rPr>
          <w:rFonts w:asciiTheme="minorEastAsia" w:hAnsiTheme="minorEastAsia" w:cs="Times New Roman" w:hint="eastAsia"/>
          <w:sz w:val="30"/>
          <w:szCs w:val="30"/>
        </w:rPr>
        <w:t>人众。双木林，三木森。一人不成众，独木不成林。</w:t>
      </w:r>
      <w:r w:rsidRPr="00B10076">
        <w:rPr>
          <w:rFonts w:asciiTheme="minorEastAsia" w:hAnsiTheme="minorEastAsia" w:cs="Times New Roman" w:hint="eastAsia"/>
          <w:sz w:val="30"/>
          <w:szCs w:val="30"/>
        </w:rPr>
        <w:t>众人一条心，黄土变成金。</w:t>
      </w:r>
    </w:p>
    <w:p w:rsidR="006D60EB" w:rsidRPr="00B10076" w:rsidRDefault="006D60EB" w:rsidP="00C831AC">
      <w:pPr>
        <w:spacing w:line="56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升国旗》</w:t>
      </w:r>
    </w:p>
    <w:p w:rsidR="00873E4A" w:rsidRPr="00B10076" w:rsidRDefault="005764FF" w:rsidP="00C831AC">
      <w:pPr>
        <w:spacing w:line="56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五星红旗，我们的国旗。国歌声中，徐徐升起。迎风飘扬，多么美丽。向着国旗，我们立正；望着国旗，我们敬礼。</w:t>
      </w:r>
    </w:p>
    <w:p w:rsidR="005764FF" w:rsidRPr="00C831AC" w:rsidRDefault="005764FF" w:rsidP="00C831AC">
      <w:pPr>
        <w:spacing w:line="500" w:lineRule="exact"/>
        <w:ind w:firstLineChars="200" w:firstLine="602"/>
        <w:rPr>
          <w:rFonts w:asciiTheme="minorEastAsia" w:hAnsiTheme="minorEastAsia" w:cs="Times New Roman"/>
          <w:b/>
          <w:sz w:val="30"/>
          <w:szCs w:val="30"/>
        </w:rPr>
      </w:pPr>
      <w:r w:rsidRPr="00C831AC">
        <w:rPr>
          <w:rFonts w:asciiTheme="minorEastAsia" w:hAnsiTheme="minorEastAsia" w:cs="Times New Roman" w:hint="eastAsia"/>
          <w:b/>
          <w:sz w:val="30"/>
          <w:szCs w:val="30"/>
        </w:rPr>
        <w:lastRenderedPageBreak/>
        <w:t>第六单元</w:t>
      </w:r>
    </w:p>
    <w:p w:rsidR="006D60EB" w:rsidRPr="00B10076" w:rsidRDefault="006D60EB" w:rsidP="00C831AC">
      <w:pPr>
        <w:spacing w:line="6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比尾巴》</w:t>
      </w:r>
    </w:p>
    <w:p w:rsidR="005764FF" w:rsidRDefault="005764FF" w:rsidP="00C831AC">
      <w:pPr>
        <w:spacing w:line="6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谁的尾巴长？谁的尾巴短？谁的尾巴</w:t>
      </w:r>
      <w:r w:rsidR="00A942DF">
        <w:rPr>
          <w:rFonts w:asciiTheme="minorEastAsia" w:hAnsiTheme="minorEastAsia" w:cs="Times New Roman" w:hint="eastAsia"/>
          <w:sz w:val="30"/>
          <w:szCs w:val="30"/>
        </w:rPr>
        <w:t>好像</w:t>
      </w:r>
      <w:r w:rsidRPr="00B10076">
        <w:rPr>
          <w:rFonts w:asciiTheme="minorEastAsia" w:hAnsiTheme="minorEastAsia" w:cs="Times New Roman" w:hint="eastAsia"/>
          <w:sz w:val="30"/>
          <w:szCs w:val="30"/>
        </w:rPr>
        <w:t>一把伞？猴子的尾巴长。兔子的尾巴短。松鼠的尾巴</w:t>
      </w:r>
      <w:r w:rsidR="00A942DF">
        <w:rPr>
          <w:rFonts w:asciiTheme="minorEastAsia" w:hAnsiTheme="minorEastAsia" w:cs="Times New Roman" w:hint="eastAsia"/>
          <w:sz w:val="30"/>
          <w:szCs w:val="30"/>
        </w:rPr>
        <w:t>好像</w:t>
      </w:r>
      <w:r w:rsidRPr="00B10076">
        <w:rPr>
          <w:rFonts w:asciiTheme="minorEastAsia" w:hAnsiTheme="minorEastAsia" w:cs="Times New Roman" w:hint="eastAsia"/>
          <w:sz w:val="30"/>
          <w:szCs w:val="30"/>
        </w:rPr>
        <w:t>一把伞。谁的谁的尾巴弯？谁的尾扁？谁的尾巴最好看？公鸡的尾巴弯。鸭子的尾巴扁。</w:t>
      </w:r>
      <w:r w:rsidR="006D60EB" w:rsidRPr="00B10076">
        <w:rPr>
          <w:rFonts w:asciiTheme="minorEastAsia" w:hAnsiTheme="minorEastAsia" w:cs="Times New Roman" w:hint="eastAsia"/>
          <w:sz w:val="30"/>
          <w:szCs w:val="30"/>
        </w:rPr>
        <w:t>孔雀的尾巴最好看。</w:t>
      </w:r>
    </w:p>
    <w:p w:rsidR="00C831AC" w:rsidRDefault="00C831AC" w:rsidP="00C831AC">
      <w:pPr>
        <w:spacing w:line="500" w:lineRule="exact"/>
        <w:rPr>
          <w:rFonts w:asciiTheme="minorEastAsia" w:hAnsiTheme="minorEastAsia" w:cs="Times New Roman" w:hint="eastAsia"/>
          <w:sz w:val="30"/>
          <w:szCs w:val="30"/>
        </w:rPr>
      </w:pPr>
    </w:p>
    <w:p w:rsidR="006D60EB" w:rsidRPr="00B10076" w:rsidRDefault="006D60EB" w:rsidP="00C831AC">
      <w:pPr>
        <w:spacing w:line="500" w:lineRule="exact"/>
        <w:ind w:firstLineChars="100" w:firstLine="3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前后左右 东西南北 》</w:t>
      </w:r>
      <w:r w:rsidR="00C831AC">
        <w:rPr>
          <w:rFonts w:asciiTheme="minorEastAsia" w:hAnsiTheme="minorEastAsia" w:cs="Times New Roman" w:hint="eastAsia"/>
          <w:sz w:val="30"/>
          <w:szCs w:val="30"/>
        </w:rPr>
        <w:t xml:space="preserve">      </w:t>
      </w: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   《古朗月行》〔唐〕李白</w:t>
      </w:r>
    </w:p>
    <w:p w:rsidR="006D60EB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早晨起来，面向太阳。</w:t>
      </w:r>
      <w:r w:rsidR="00C831AC">
        <w:rPr>
          <w:rFonts w:asciiTheme="minorEastAsia" w:hAnsiTheme="minorEastAsia" w:cs="Times New Roman" w:hint="eastAsia"/>
          <w:sz w:val="30"/>
          <w:szCs w:val="30"/>
        </w:rPr>
        <w:t xml:space="preserve">                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 xml:space="preserve"> 小时不识月， </w:t>
      </w:r>
    </w:p>
    <w:p w:rsidR="006D60EB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前面是东，后面是西。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呼作白玉盘。</w:t>
      </w:r>
    </w:p>
    <w:p w:rsidR="005764FF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左面是北，右面是南。</w:t>
      </w:r>
      <w:r w:rsidR="00C831AC">
        <w:rPr>
          <w:rFonts w:asciiTheme="minorEastAsia" w:hAnsiTheme="minorEastAsia" w:cs="Times New Roman" w:hint="eastAsia"/>
          <w:sz w:val="30"/>
          <w:szCs w:val="30"/>
        </w:rPr>
        <w:t xml:space="preserve">                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 xml:space="preserve"> 又疑瑶台镜， </w:t>
      </w:r>
    </w:p>
    <w:p w:rsidR="005764FF" w:rsidRPr="00B10076" w:rsidRDefault="005764FF" w:rsidP="00524C8A">
      <w:pPr>
        <w:spacing w:line="500" w:lineRule="exact"/>
        <w:ind w:firstLineChars="2050" w:firstLine="615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飞在青云端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>。</w:t>
      </w:r>
    </w:p>
    <w:p w:rsidR="00D07624" w:rsidRPr="00B10076" w:rsidRDefault="00D07624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</w:p>
    <w:p w:rsidR="005764FF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第七单元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        </w:t>
      </w:r>
      <w:r w:rsidR="00C831AC">
        <w:rPr>
          <w:rFonts w:asciiTheme="minorEastAsia" w:hAnsiTheme="minorEastAsia" w:cs="Times New Roman" w:hint="eastAsia"/>
          <w:sz w:val="30"/>
          <w:szCs w:val="30"/>
        </w:rPr>
        <w:t xml:space="preserve">   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 xml:space="preserve">  第八单元   </w:t>
      </w:r>
    </w:p>
    <w:p w:rsidR="00CB30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种瓜得瓜，种豆得豆。</w:t>
      </w:r>
      <w:r w:rsidR="00C831AC">
        <w:rPr>
          <w:rFonts w:asciiTheme="minorEastAsia" w:hAnsiTheme="minorEastAsia" w:cs="Times New Roman" w:hint="eastAsia"/>
          <w:sz w:val="30"/>
          <w:szCs w:val="30"/>
        </w:rPr>
        <w:t xml:space="preserve">              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>《风》唐·李峤</w:t>
      </w:r>
    </w:p>
    <w:p w:rsidR="00CB30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前人栽树，后人乘凉。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解落三秋叶，    </w:t>
      </w:r>
    </w:p>
    <w:p w:rsidR="00CB3096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千里之行，始于足下。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能开二月花。</w:t>
      </w:r>
    </w:p>
    <w:p w:rsidR="005764FF" w:rsidRPr="00B10076" w:rsidRDefault="005764FF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百尺竿头，更进一步。</w:t>
      </w:r>
      <w:r w:rsidR="00E223DB">
        <w:rPr>
          <w:rFonts w:asciiTheme="minorEastAsia" w:hAnsiTheme="minorEastAsia" w:cs="Times New Roman" w:hint="eastAsia"/>
          <w:sz w:val="30"/>
          <w:szCs w:val="30"/>
        </w:rPr>
        <w:t xml:space="preserve">                 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>过江千尺浪，</w:t>
      </w:r>
    </w:p>
    <w:p w:rsidR="005764FF" w:rsidRPr="00B10076" w:rsidRDefault="00CB3096" w:rsidP="00B10076">
      <w:pPr>
        <w:spacing w:line="5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                          </w:t>
      </w:r>
      <w:r w:rsidR="00E223DB">
        <w:rPr>
          <w:rFonts w:asciiTheme="minorEastAsia" w:hAnsiTheme="minorEastAsia" w:cs="Times New Roman" w:hint="eastAsia"/>
          <w:sz w:val="30"/>
          <w:szCs w:val="30"/>
        </w:rPr>
        <w:t xml:space="preserve">           </w:t>
      </w:r>
      <w:r w:rsidRPr="00B10076">
        <w:rPr>
          <w:rFonts w:asciiTheme="minorEastAsia" w:hAnsiTheme="minorEastAsia" w:cs="Times New Roman" w:hint="eastAsia"/>
          <w:sz w:val="30"/>
          <w:szCs w:val="30"/>
        </w:rPr>
        <w:t xml:space="preserve">入竹万竿斜。 </w:t>
      </w:r>
    </w:p>
    <w:p w:rsidR="00CB3096" w:rsidRPr="00B10076" w:rsidRDefault="00CB3096" w:rsidP="00C831AC">
      <w:pPr>
        <w:spacing w:line="600" w:lineRule="exact"/>
        <w:ind w:firstLineChars="200" w:firstLine="600"/>
        <w:rPr>
          <w:rFonts w:asciiTheme="minorEastAsia" w:hAnsiTheme="minorEastAsia" w:cs="Times New Roman" w:hint="eastAsia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《雪地里的小画家》</w:t>
      </w:r>
    </w:p>
    <w:p w:rsidR="00551E46" w:rsidRPr="00B10076" w:rsidRDefault="005764FF" w:rsidP="00C831AC">
      <w:pPr>
        <w:spacing w:line="600" w:lineRule="exact"/>
        <w:ind w:firstLineChars="200" w:firstLine="600"/>
        <w:rPr>
          <w:rFonts w:asciiTheme="minorEastAsia" w:hAnsiTheme="minorEastAsia" w:cs="Times New Roman"/>
          <w:sz w:val="30"/>
          <w:szCs w:val="30"/>
        </w:rPr>
      </w:pPr>
      <w:r w:rsidRPr="00B10076">
        <w:rPr>
          <w:rFonts w:asciiTheme="minorEastAsia" w:hAnsiTheme="minorEastAsia" w:cs="Times New Roman" w:hint="eastAsia"/>
          <w:sz w:val="30"/>
          <w:szCs w:val="30"/>
        </w:rPr>
        <w:t>下雪啦，下雪啦！雪地里来了一群小画家。小鸡画竹叶，小狗画梅花，小鸭画枫叶，小马画月牙。不用</w:t>
      </w:r>
      <w:r w:rsidR="00CB3096" w:rsidRPr="00B10076">
        <w:rPr>
          <w:rFonts w:asciiTheme="minorEastAsia" w:hAnsiTheme="minorEastAsia" w:cs="Times New Roman" w:hint="eastAsia"/>
          <w:sz w:val="30"/>
          <w:szCs w:val="30"/>
        </w:rPr>
        <w:t>颜料不用笔，几步就成一幅画。青蛙为什么没参加？他在洞里睡着啦。</w:t>
      </w:r>
    </w:p>
    <w:sectPr w:rsidR="00551E46" w:rsidRPr="00B10076" w:rsidSect="00C23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92FCD"/>
    <w:rsid w:val="000D370A"/>
    <w:rsid w:val="001F4855"/>
    <w:rsid w:val="00202E63"/>
    <w:rsid w:val="00372A96"/>
    <w:rsid w:val="00492FCD"/>
    <w:rsid w:val="004C14C9"/>
    <w:rsid w:val="00524C8A"/>
    <w:rsid w:val="00551E46"/>
    <w:rsid w:val="005764FF"/>
    <w:rsid w:val="006D60EB"/>
    <w:rsid w:val="00873E4A"/>
    <w:rsid w:val="00875F00"/>
    <w:rsid w:val="00A942DF"/>
    <w:rsid w:val="00B10076"/>
    <w:rsid w:val="00C155DF"/>
    <w:rsid w:val="00C23647"/>
    <w:rsid w:val="00C379B2"/>
    <w:rsid w:val="00C831AC"/>
    <w:rsid w:val="00CB3096"/>
    <w:rsid w:val="00D07624"/>
    <w:rsid w:val="00E2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64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4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64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4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661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3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4C64B-8E91-48D4-87DE-62F1D91D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OS.CN</cp:lastModifiedBy>
  <cp:revision>18</cp:revision>
  <dcterms:created xsi:type="dcterms:W3CDTF">2017-08-02T17:44:00Z</dcterms:created>
  <dcterms:modified xsi:type="dcterms:W3CDTF">2017-12-18T07:50:00Z</dcterms:modified>
</cp:coreProperties>
</file>